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26" w:rsidRDefault="00720226" w:rsidP="003A1175">
      <w:pPr>
        <w:spacing w:after="0" w:line="240" w:lineRule="auto"/>
        <w:jc w:val="center"/>
      </w:pPr>
      <w:bookmarkStart w:id="0" w:name="_GoBack"/>
      <w:bookmarkEnd w:id="0"/>
    </w:p>
    <w:p w:rsidR="00720226" w:rsidRDefault="00720226" w:rsidP="003A1175">
      <w:pPr>
        <w:spacing w:after="0" w:line="240" w:lineRule="auto"/>
        <w:jc w:val="center"/>
      </w:pPr>
    </w:p>
    <w:p w:rsidR="00F012FB" w:rsidRPr="00605946" w:rsidRDefault="003A1175" w:rsidP="003A1175">
      <w:pPr>
        <w:spacing w:after="0" w:line="240" w:lineRule="auto"/>
        <w:jc w:val="center"/>
        <w:rPr>
          <w:b/>
        </w:rPr>
      </w:pPr>
      <w:r w:rsidRPr="00605946">
        <w:rPr>
          <w:b/>
        </w:rPr>
        <w:t>Anthropology 2237</w:t>
      </w:r>
    </w:p>
    <w:p w:rsidR="003A1175" w:rsidRPr="00605946" w:rsidRDefault="003A1175" w:rsidP="003A1175">
      <w:pPr>
        <w:spacing w:after="0" w:line="240" w:lineRule="auto"/>
        <w:jc w:val="center"/>
        <w:rPr>
          <w:b/>
        </w:rPr>
      </w:pPr>
      <w:r w:rsidRPr="00605946">
        <w:rPr>
          <w:b/>
        </w:rPr>
        <w:t>Peoples, Culture, and History of Southeast Asia</w:t>
      </w:r>
    </w:p>
    <w:p w:rsidR="003A1175" w:rsidRPr="00605946" w:rsidRDefault="001F34FC" w:rsidP="003A1175">
      <w:pPr>
        <w:spacing w:after="0" w:line="240" w:lineRule="auto"/>
        <w:jc w:val="center"/>
        <w:rPr>
          <w:b/>
          <w:color w:val="984806" w:themeColor="accent6" w:themeShade="80"/>
        </w:rPr>
      </w:pPr>
      <w:r w:rsidRPr="00605946">
        <w:rPr>
          <w:b/>
        </w:rPr>
        <w:t>Fall</w:t>
      </w:r>
      <w:r w:rsidR="007D75CA" w:rsidRPr="00605946">
        <w:rPr>
          <w:b/>
        </w:rPr>
        <w:t xml:space="preserve"> 2017</w:t>
      </w:r>
    </w:p>
    <w:p w:rsidR="003A1175" w:rsidRPr="00605946" w:rsidRDefault="003A1175" w:rsidP="003A1175">
      <w:pPr>
        <w:spacing w:after="0" w:line="240" w:lineRule="auto"/>
        <w:jc w:val="center"/>
        <w:rPr>
          <w:b/>
          <w:color w:val="C00000"/>
        </w:rPr>
      </w:pPr>
      <w:r w:rsidRPr="00605946">
        <w:rPr>
          <w:b/>
        </w:rPr>
        <w:t>Extra Credit Opportunity:</w:t>
      </w:r>
      <w:r w:rsidR="00D61D23" w:rsidRPr="00605946">
        <w:rPr>
          <w:b/>
          <w:i/>
          <w:color w:val="C00000"/>
        </w:rPr>
        <w:t>First They Killed My Father</w:t>
      </w:r>
    </w:p>
    <w:p w:rsidR="003A1175" w:rsidRDefault="003A1175" w:rsidP="003A1175">
      <w:pPr>
        <w:spacing w:after="0" w:line="240" w:lineRule="auto"/>
        <w:jc w:val="center"/>
      </w:pPr>
    </w:p>
    <w:p w:rsidR="003A1175" w:rsidRDefault="003A1175" w:rsidP="00536D01">
      <w:pPr>
        <w:shd w:val="clear" w:color="auto" w:fill="DBE5F1" w:themeFill="accent1" w:themeFillTint="33"/>
        <w:spacing w:after="0" w:line="240" w:lineRule="auto"/>
      </w:pPr>
      <w:r>
        <w:tab/>
      </w:r>
      <w:r w:rsidR="00E0216B">
        <w:rPr>
          <w:i/>
        </w:rPr>
        <w:t>First They Killed My Father</w:t>
      </w:r>
      <w:r>
        <w:t xml:space="preserve">is a </w:t>
      </w:r>
      <w:r w:rsidR="00E0216B">
        <w:t xml:space="preserve">2017 </w:t>
      </w:r>
      <w:r w:rsidR="00A124B3">
        <w:t>film</w:t>
      </w:r>
      <w:r w:rsidR="00E0216B">
        <w:t xml:space="preserve"> produced by Angeli</w:t>
      </w:r>
      <w:r w:rsidR="009936A8">
        <w:t xml:space="preserve">na Jolie and filmed in Cambodia, using only Cambodian actors. </w:t>
      </w:r>
      <w:r w:rsidR="00E0216B">
        <w:t>It is based on the memoir of Loung Ung, a survivor of the Khmer Rouge regime that ruled Cambodia in the late-1970’s. The film has won a number of international awards, and has been nominated for Best Foreign Language Film at the upcoming Academy Awards</w:t>
      </w:r>
      <w:r w:rsidR="00881EDB">
        <w:t xml:space="preserve">. </w:t>
      </w:r>
      <w:r>
        <w:t xml:space="preserve">The film is available on </w:t>
      </w:r>
      <w:r w:rsidR="00605946">
        <w:t xml:space="preserve">Netflix and </w:t>
      </w:r>
      <w:r w:rsidR="007E5097">
        <w:t>various on-line movie streaming web</w:t>
      </w:r>
      <w:r>
        <w:t>sites.</w:t>
      </w:r>
    </w:p>
    <w:p w:rsidR="007E5097" w:rsidRDefault="007E5097" w:rsidP="00536D01">
      <w:pPr>
        <w:shd w:val="clear" w:color="auto" w:fill="DBE5F1" w:themeFill="accent1" w:themeFillTint="33"/>
        <w:spacing w:after="0" w:line="240" w:lineRule="auto"/>
      </w:pPr>
      <w:r>
        <w:t xml:space="preserve">Film </w:t>
      </w:r>
      <w:r w:rsidR="00CD624D">
        <w:t xml:space="preserve">background </w:t>
      </w:r>
      <w:r>
        <w:t xml:space="preserve">trailer: </w:t>
      </w:r>
      <w:hyperlink r:id="rId6" w:history="1">
        <w:r w:rsidR="00CD624D" w:rsidRPr="00161A1B">
          <w:rPr>
            <w:rStyle w:val="Hyperlink"/>
          </w:rPr>
          <w:t>https://www.youtube.com/watch?v=x17ztl_QsZI</w:t>
        </w:r>
      </w:hyperlink>
    </w:p>
    <w:p w:rsidR="00CD624D" w:rsidRDefault="00CD624D" w:rsidP="00536D01">
      <w:pPr>
        <w:shd w:val="clear" w:color="auto" w:fill="DBE5F1" w:themeFill="accent1" w:themeFillTint="33"/>
        <w:spacing w:after="0" w:line="240" w:lineRule="auto"/>
      </w:pPr>
    </w:p>
    <w:p w:rsidR="00E11E44" w:rsidRDefault="00E11E44" w:rsidP="003A1175">
      <w:pPr>
        <w:spacing w:after="0" w:line="240" w:lineRule="auto"/>
      </w:pPr>
    </w:p>
    <w:p w:rsidR="003A1175" w:rsidRDefault="003A1175" w:rsidP="003A1175">
      <w:pPr>
        <w:spacing w:after="0" w:line="240" w:lineRule="auto"/>
      </w:pPr>
      <w:r>
        <w:tab/>
        <w:t>For this assignment, you are required to watch the film carefully, taking notes along the way, and then answer the following questions</w:t>
      </w:r>
      <w:r w:rsidRPr="00EC3F17">
        <w:t xml:space="preserve">. </w:t>
      </w:r>
      <w:r w:rsidRPr="00EC3F17">
        <w:rPr>
          <w:i/>
        </w:rPr>
        <w:t xml:space="preserve">Do not </w:t>
      </w:r>
      <w:r w:rsidRPr="00EC3F17">
        <w:t>‘cut-and-paste’ on-line reviews of the film – this is plagiarism and will result in zero points for the assignment and a possible ‘F’ for the semester, as well as disciplinary action from the university.</w:t>
      </w:r>
    </w:p>
    <w:p w:rsidR="003A1175" w:rsidRDefault="003A1175" w:rsidP="003A1175">
      <w:pPr>
        <w:spacing w:after="0" w:line="240" w:lineRule="auto"/>
      </w:pPr>
      <w:r>
        <w:tab/>
        <w:t>You may, of course, watch the film with a friend or friends, but your answers must be your own, in yo</w:t>
      </w:r>
      <w:r w:rsidR="0049272B">
        <w:t xml:space="preserve">ur own words (not just a few words substituted here and there). </w:t>
      </w:r>
    </w:p>
    <w:p w:rsidR="0049272B" w:rsidRDefault="0049272B" w:rsidP="003A1175">
      <w:pPr>
        <w:spacing w:after="0" w:line="240" w:lineRule="auto"/>
      </w:pPr>
      <w:r>
        <w:tab/>
        <w:t>The assign</w:t>
      </w:r>
      <w:r w:rsidR="00C85B68">
        <w:t>ment is worth a maximum of 12</w:t>
      </w:r>
      <w:r>
        <w:t xml:space="preserve"> points extra credit, and it is </w:t>
      </w:r>
      <w:r w:rsidR="00EC3F17" w:rsidRPr="00EC3F17">
        <w:rPr>
          <w:highlight w:val="yellow"/>
          <w:u w:val="single"/>
        </w:rPr>
        <w:t xml:space="preserve">due </w:t>
      </w:r>
      <w:r w:rsidR="00536D01">
        <w:rPr>
          <w:highlight w:val="yellow"/>
          <w:u w:val="single"/>
        </w:rPr>
        <w:t>no later than</w:t>
      </w:r>
      <w:r w:rsidR="00EC3F17" w:rsidRPr="00EC3F17">
        <w:rPr>
          <w:highlight w:val="yellow"/>
          <w:u w:val="single"/>
        </w:rPr>
        <w:t xml:space="preserve"> the day of the Final Exam</w:t>
      </w:r>
      <w:r w:rsidR="00B87FF6">
        <w:rPr>
          <w:u w:val="single"/>
        </w:rPr>
        <w:t>.</w:t>
      </w:r>
      <w:r w:rsidR="000E2F6E">
        <w:t xml:space="preserve"> It should be about </w:t>
      </w:r>
      <w:r w:rsidR="000E2F6E" w:rsidRPr="0055799D">
        <w:rPr>
          <w:u w:val="single"/>
        </w:rPr>
        <w:t>one single-spaced page in length</w:t>
      </w:r>
      <w:r w:rsidR="000E2F6E">
        <w:t xml:space="preserve">. </w:t>
      </w:r>
      <w:r>
        <w:t>Late assignments will not be accepted under any circumstances</w:t>
      </w:r>
      <w:r w:rsidR="007E5097">
        <w:t>.</w:t>
      </w:r>
    </w:p>
    <w:p w:rsidR="00E0216B" w:rsidRDefault="00E0216B" w:rsidP="003A1175">
      <w:pPr>
        <w:spacing w:after="0" w:line="240" w:lineRule="auto"/>
      </w:pPr>
    </w:p>
    <w:p w:rsidR="000B4686" w:rsidRDefault="000B4686" w:rsidP="003A1175">
      <w:pPr>
        <w:spacing w:after="0" w:line="240" w:lineRule="auto"/>
      </w:pPr>
    </w:p>
    <w:p w:rsidR="000B4686" w:rsidRDefault="000B4686" w:rsidP="003A1175">
      <w:pPr>
        <w:spacing w:after="0" w:line="240" w:lineRule="auto"/>
      </w:pPr>
      <w:r>
        <w:t>Before watching the film, watch the background trailer (the link given above) and read the brief overview of the Khmer Rouge in the following BBC article:</w:t>
      </w:r>
    </w:p>
    <w:p w:rsidR="00E0216B" w:rsidRDefault="000C6303" w:rsidP="003A1175">
      <w:pPr>
        <w:spacing w:after="0" w:line="240" w:lineRule="auto"/>
      </w:pPr>
      <w:hyperlink r:id="rId7" w:history="1">
        <w:r w:rsidR="00E0216B" w:rsidRPr="00161A1B">
          <w:rPr>
            <w:rStyle w:val="Hyperlink"/>
          </w:rPr>
          <w:t>http://www.bbc.com/news/world-asia-pacific-10684399</w:t>
        </w:r>
      </w:hyperlink>
    </w:p>
    <w:p w:rsidR="00E0216B" w:rsidRDefault="00E0216B" w:rsidP="003A1175">
      <w:pPr>
        <w:spacing w:after="0" w:line="240" w:lineRule="auto"/>
      </w:pPr>
    </w:p>
    <w:p w:rsidR="00D5540A" w:rsidRDefault="00D5540A" w:rsidP="003A1175">
      <w:pPr>
        <w:spacing w:after="0" w:line="240" w:lineRule="auto"/>
      </w:pPr>
    </w:p>
    <w:p w:rsidR="0049272B" w:rsidRPr="009F0D07" w:rsidRDefault="0049272B" w:rsidP="003A1175">
      <w:pPr>
        <w:spacing w:after="0" w:line="240" w:lineRule="auto"/>
        <w:rPr>
          <w:u w:val="single"/>
        </w:rPr>
      </w:pPr>
      <w:r w:rsidRPr="009F0D07">
        <w:rPr>
          <w:u w:val="single"/>
        </w:rPr>
        <w:t>Questions:</w:t>
      </w:r>
    </w:p>
    <w:p w:rsidR="00D5540A" w:rsidRDefault="00D5540A" w:rsidP="002325C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o were the Khmer Rouge? What were some of their policies and practices during their rule in Cambodia? </w:t>
      </w:r>
    </w:p>
    <w:p w:rsidR="0049272B" w:rsidRDefault="00D5540A" w:rsidP="002325C0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cstheme="minorHAnsi"/>
          <w:color w:val="222222"/>
          <w:shd w:val="clear" w:color="auto" w:fill="FFFFFF"/>
        </w:rPr>
        <w:t xml:space="preserve">The film’s producer, Angelina Jolie, has said of the film, </w:t>
      </w:r>
      <w:r w:rsidRPr="00D5540A">
        <w:rPr>
          <w:rFonts w:cstheme="minorHAnsi"/>
          <w:color w:val="222222"/>
          <w:shd w:val="clear" w:color="auto" w:fill="FFFFFF"/>
        </w:rPr>
        <w:t>"It's the story of a war through the eyes of a child, but it is also the story of a country."</w:t>
      </w:r>
      <w:r>
        <w:rPr>
          <w:rFonts w:cstheme="minorHAnsi"/>
          <w:color w:val="222222"/>
          <w:shd w:val="clear" w:color="auto" w:fill="FFFFFF"/>
        </w:rPr>
        <w:t xml:space="preserve"> What were your thoughts and observations of Cambodian culture and the portrayal of Cambodian people as you watched the film? How is the film ‘the story of a country?’ </w:t>
      </w:r>
    </w:p>
    <w:p w:rsidR="00301D6F" w:rsidRDefault="00D5540A" w:rsidP="00D5540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verall, discuss the film in your own words. How did it make you feel, what were some thoughts and observations you had as you watched it, etc.? </w:t>
      </w:r>
    </w:p>
    <w:p w:rsidR="00D5540A" w:rsidRDefault="00D5540A" w:rsidP="00D5540A">
      <w:pPr>
        <w:pStyle w:val="ListParagraph"/>
        <w:spacing w:after="0" w:line="240" w:lineRule="auto"/>
      </w:pPr>
    </w:p>
    <w:p w:rsidR="00D5540A" w:rsidRDefault="00D5540A" w:rsidP="00D5540A">
      <w:pPr>
        <w:pStyle w:val="ListParagraph"/>
        <w:spacing w:after="0" w:line="240" w:lineRule="auto"/>
      </w:pPr>
    </w:p>
    <w:p w:rsidR="00AA3F99" w:rsidRDefault="005B580A" w:rsidP="005B580A">
      <w:pPr>
        <w:pStyle w:val="ListParagraph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742724" cy="258240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st_They_Killed_My_Fath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299" cy="2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F99" w:rsidSect="00605946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F5434"/>
    <w:multiLevelType w:val="hybridMultilevel"/>
    <w:tmpl w:val="FB741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1175"/>
    <w:rsid w:val="0000454B"/>
    <w:rsid w:val="00005DD5"/>
    <w:rsid w:val="00033A53"/>
    <w:rsid w:val="0005638D"/>
    <w:rsid w:val="000B29A2"/>
    <w:rsid w:val="000B4686"/>
    <w:rsid w:val="000C6303"/>
    <w:rsid w:val="000E2F6E"/>
    <w:rsid w:val="000E48C4"/>
    <w:rsid w:val="000F7E5F"/>
    <w:rsid w:val="001046D1"/>
    <w:rsid w:val="00193B2F"/>
    <w:rsid w:val="001E6C5C"/>
    <w:rsid w:val="001F34FC"/>
    <w:rsid w:val="00276958"/>
    <w:rsid w:val="002C4A13"/>
    <w:rsid w:val="00301D6F"/>
    <w:rsid w:val="00312A06"/>
    <w:rsid w:val="00332C94"/>
    <w:rsid w:val="00357B29"/>
    <w:rsid w:val="003839C2"/>
    <w:rsid w:val="003A1175"/>
    <w:rsid w:val="003B724C"/>
    <w:rsid w:val="004743B4"/>
    <w:rsid w:val="0049272B"/>
    <w:rsid w:val="0050546F"/>
    <w:rsid w:val="00536D01"/>
    <w:rsid w:val="0055799D"/>
    <w:rsid w:val="00565490"/>
    <w:rsid w:val="00575D93"/>
    <w:rsid w:val="005B580A"/>
    <w:rsid w:val="00605946"/>
    <w:rsid w:val="00642A12"/>
    <w:rsid w:val="006A48F2"/>
    <w:rsid w:val="00720226"/>
    <w:rsid w:val="007D75CA"/>
    <w:rsid w:val="007E5097"/>
    <w:rsid w:val="007F27B5"/>
    <w:rsid w:val="008441E4"/>
    <w:rsid w:val="00875241"/>
    <w:rsid w:val="00881EDB"/>
    <w:rsid w:val="00974666"/>
    <w:rsid w:val="009936A8"/>
    <w:rsid w:val="009C54DD"/>
    <w:rsid w:val="009D3579"/>
    <w:rsid w:val="009F0D07"/>
    <w:rsid w:val="00A124B3"/>
    <w:rsid w:val="00A126AA"/>
    <w:rsid w:val="00A43E33"/>
    <w:rsid w:val="00A967DF"/>
    <w:rsid w:val="00AA3F99"/>
    <w:rsid w:val="00AB38B2"/>
    <w:rsid w:val="00AB7F56"/>
    <w:rsid w:val="00AD319A"/>
    <w:rsid w:val="00B00D7D"/>
    <w:rsid w:val="00B14489"/>
    <w:rsid w:val="00B21DC8"/>
    <w:rsid w:val="00B87FF6"/>
    <w:rsid w:val="00C075E6"/>
    <w:rsid w:val="00C16C41"/>
    <w:rsid w:val="00C365E1"/>
    <w:rsid w:val="00C4368E"/>
    <w:rsid w:val="00C85B68"/>
    <w:rsid w:val="00CA2F48"/>
    <w:rsid w:val="00CD624D"/>
    <w:rsid w:val="00D02AC7"/>
    <w:rsid w:val="00D32C36"/>
    <w:rsid w:val="00D5540A"/>
    <w:rsid w:val="00D61D23"/>
    <w:rsid w:val="00D761E5"/>
    <w:rsid w:val="00DB1704"/>
    <w:rsid w:val="00E0216B"/>
    <w:rsid w:val="00E11E44"/>
    <w:rsid w:val="00EC2C3F"/>
    <w:rsid w:val="00EC3F17"/>
    <w:rsid w:val="00F012FB"/>
    <w:rsid w:val="00F829D8"/>
    <w:rsid w:val="00FA1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7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3F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bc.com/news/world-asia-pacific-106843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17ztl_QsZ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F981-43C6-43FD-B0DD-AD113B36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lewi</dc:creator>
  <cp:lastModifiedBy>user</cp:lastModifiedBy>
  <cp:revision>2</cp:revision>
  <dcterms:created xsi:type="dcterms:W3CDTF">2017-12-06T05:19:00Z</dcterms:created>
  <dcterms:modified xsi:type="dcterms:W3CDTF">2017-12-06T05:19:00Z</dcterms:modified>
</cp:coreProperties>
</file>